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89A2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2A14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410FD85" w14:textId="77777777" w:rsidR="002A1496" w:rsidRPr="002A1496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ADA9FD8" w14:textId="77777777" w:rsidR="002A1496" w:rsidRPr="002A1496" w:rsidRDefault="002A1496" w:rsidP="002A14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10331B15" w14:textId="77777777" w:rsidR="002A1496" w:rsidRPr="002A1496" w:rsidRDefault="002A1496" w:rsidP="002A14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3A2A08A" w14:textId="77777777" w:rsidR="002A1496" w:rsidRPr="002A1496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0F5928A" w14:textId="77777777" w:rsidR="002A1496" w:rsidRPr="002A1496" w:rsidRDefault="002A1496" w:rsidP="002A14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4803B21E" w14:textId="77777777" w:rsidR="002A1496" w:rsidRPr="002A1496" w:rsidRDefault="002A1496" w:rsidP="002A1496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0D4F7A6" w14:textId="77777777" w:rsidR="002A1496" w:rsidRPr="002A1496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0" w:name="_Hlk62734384"/>
      <w:r w:rsidRPr="002A14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0"/>
    </w:p>
    <w:p w14:paraId="152D717A" w14:textId="77777777" w:rsidR="002A1496" w:rsidRPr="002A1496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B670474" w14:textId="77777777" w:rsidR="002A1496" w:rsidRPr="002A1496" w:rsidRDefault="002A1496" w:rsidP="002A14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A229349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6B791363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2A1496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1EE99BD4" w14:textId="4FF7F90A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1" w:name="_Hlk62736162"/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1"/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r w:rsidR="005E54DE" w:rsidRPr="005E54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Przebudowa drogi powiatowej nr 1678K Raba Wyżna – Podwilk w miejscowości Raba Wyżna</w:t>
      </w:r>
      <w:r w:rsidR="005E54DE" w:rsidRPr="005E54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5E54DE"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>1.2024</w:t>
      </w:r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5E54DE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 Dróg w Nowym Targu</w:t>
      </w:r>
      <w:r w:rsidRPr="002A149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030BC5FF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5B78107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1BDDEEFF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2C266403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7D7837B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1DBEEF6" w14:textId="77777777" w:rsidR="002A1496" w:rsidRPr="002A1496" w:rsidRDefault="002A1496" w:rsidP="002A1496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6B0EB5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Uwaga:</w:t>
      </w:r>
    </w:p>
    <w:p w14:paraId="3F203090" w14:textId="77777777" w:rsidR="002A1496" w:rsidRPr="002A1496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0F3E9FD" w14:textId="77777777" w:rsidR="002A1496" w:rsidRPr="002A1496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8647B68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1DF1F39" w14:textId="4FEBB6B0" w:rsidR="002A1496" w:rsidRPr="002A1496" w:rsidRDefault="005E54DE" w:rsidP="002A14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E54DE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Podmiotu Udostępniającego Zasoby</w:t>
      </w:r>
    </w:p>
    <w:p w14:paraId="67BD8A66" w14:textId="77777777" w:rsidR="002A1496" w:rsidRPr="002A1496" w:rsidRDefault="002A1496" w:rsidP="002A149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7B6D13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E0A1" w14:textId="77777777" w:rsidR="007B6D13" w:rsidRDefault="007B6D13" w:rsidP="00E638E0">
      <w:pPr>
        <w:spacing w:after="0" w:line="240" w:lineRule="auto"/>
      </w:pPr>
      <w:r>
        <w:separator/>
      </w:r>
    </w:p>
  </w:endnote>
  <w:endnote w:type="continuationSeparator" w:id="0">
    <w:p w14:paraId="227B4AEE" w14:textId="77777777" w:rsidR="007B6D13" w:rsidRDefault="007B6D13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B31A" w14:textId="77777777" w:rsidR="007B6D13" w:rsidRDefault="007B6D13" w:rsidP="00E638E0">
      <w:pPr>
        <w:spacing w:after="0" w:line="240" w:lineRule="auto"/>
      </w:pPr>
      <w:r>
        <w:separator/>
      </w:r>
    </w:p>
  </w:footnote>
  <w:footnote w:type="continuationSeparator" w:id="0">
    <w:p w14:paraId="27215D50" w14:textId="77777777" w:rsidR="007B6D13" w:rsidRDefault="007B6D13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6E8291B2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5E54D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5E54DE">
      <w:rPr>
        <w:rFonts w:ascii="Times New Roman" w:eastAsia="Calibri" w:hAnsi="Times New Roman" w:cs="Times New Roman"/>
        <w:sz w:val="18"/>
      </w:rPr>
      <w:t xml:space="preserve"> Załącznik nr </w:t>
    </w:r>
    <w:r w:rsidR="005E54DE" w:rsidRPr="005E54DE">
      <w:rPr>
        <w:rFonts w:ascii="Times New Roman" w:eastAsia="Calibri" w:hAnsi="Times New Roman" w:cs="Times New Roman"/>
        <w:sz w:val="18"/>
      </w:rPr>
      <w:t>12</w:t>
    </w:r>
    <w:r w:rsidRPr="005E54DE">
      <w:rPr>
        <w:rFonts w:ascii="Times New Roman" w:eastAsia="Calibri" w:hAnsi="Times New Roman" w:cs="Times New Roman"/>
        <w:sz w:val="18"/>
      </w:rPr>
      <w:t xml:space="preserve"> do SWZ znak: PZD-ZP.261.</w:t>
    </w:r>
    <w:r w:rsidR="005E54DE" w:rsidRPr="005E54DE">
      <w:rPr>
        <w:rFonts w:ascii="Times New Roman" w:eastAsia="Calibri" w:hAnsi="Times New Roman" w:cs="Times New Roman"/>
        <w:sz w:val="18"/>
      </w:rPr>
      <w:t>1</w:t>
    </w:r>
    <w:r w:rsidRPr="005E54DE">
      <w:rPr>
        <w:rFonts w:ascii="Times New Roman" w:eastAsia="Calibri" w:hAnsi="Times New Roman" w:cs="Times New Roman"/>
        <w:sz w:val="18"/>
      </w:rPr>
      <w:t>.202</w:t>
    </w:r>
    <w:r w:rsidR="005E54DE" w:rsidRPr="005E54DE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4756288">
    <w:abstractNumId w:val="18"/>
  </w:num>
  <w:num w:numId="50" w16cid:durableId="796682153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A1496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E54DE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B6D13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2</cp:revision>
  <cp:lastPrinted>2022-04-20T11:42:00Z</cp:lastPrinted>
  <dcterms:created xsi:type="dcterms:W3CDTF">2022-04-13T11:13:00Z</dcterms:created>
  <dcterms:modified xsi:type="dcterms:W3CDTF">2024-01-23T09:36:00Z</dcterms:modified>
</cp:coreProperties>
</file>